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FF" w:rsidRPr="00A07B6F" w:rsidRDefault="00A07B6F">
      <w:pPr>
        <w:widowControl/>
        <w:spacing w:before="100" w:beforeAutospacing="1" w:after="100" w:afterAutospacing="1" w:line="405" w:lineRule="atLeast"/>
        <w:jc w:val="center"/>
        <w:rPr>
          <w:rFonts w:ascii="微软雅黑" w:eastAsia="微软雅黑" w:hAnsi="微软雅黑" w:cs="宋体"/>
          <w:b/>
          <w:color w:val="111111"/>
          <w:kern w:val="0"/>
          <w:sz w:val="24"/>
          <w:szCs w:val="24"/>
        </w:rPr>
      </w:pPr>
      <w:r w:rsidRPr="00A07B6F">
        <w:rPr>
          <w:rFonts w:hint="eastAsia"/>
          <w:b/>
          <w:sz w:val="36"/>
        </w:rPr>
        <w:t>信息资源管理学院</w:t>
      </w:r>
      <w:r w:rsidRPr="00A07B6F">
        <w:rPr>
          <w:b/>
          <w:sz w:val="36"/>
        </w:rPr>
        <w:t>2018年三好学生、优秀研究生荣誉称号</w:t>
      </w:r>
      <w:r w:rsidRPr="00A07B6F">
        <w:rPr>
          <w:rFonts w:hint="eastAsia"/>
          <w:b/>
          <w:sz w:val="36"/>
        </w:rPr>
        <w:t>班级</w:t>
      </w:r>
      <w:r w:rsidRPr="00A07B6F">
        <w:rPr>
          <w:b/>
          <w:sz w:val="36"/>
        </w:rPr>
        <w:t>名额分配表</w:t>
      </w:r>
      <w:r w:rsidR="0039198F" w:rsidRPr="00A07B6F">
        <w:rPr>
          <w:rFonts w:ascii="微软雅黑" w:eastAsia="微软雅黑" w:hAnsi="微软雅黑" w:cs="宋体" w:hint="eastAsia"/>
          <w:b/>
          <w:color w:val="111111"/>
          <w:kern w:val="0"/>
          <w:sz w:val="24"/>
          <w:szCs w:val="24"/>
        </w:rPr>
        <w:t xml:space="preserve"> </w:t>
      </w:r>
    </w:p>
    <w:tbl>
      <w:tblPr>
        <w:tblW w:w="130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5"/>
        <w:gridCol w:w="842"/>
        <w:gridCol w:w="843"/>
        <w:gridCol w:w="844"/>
        <w:gridCol w:w="703"/>
        <w:gridCol w:w="702"/>
        <w:gridCol w:w="703"/>
        <w:gridCol w:w="703"/>
        <w:gridCol w:w="703"/>
        <w:gridCol w:w="702"/>
        <w:gridCol w:w="707"/>
        <w:gridCol w:w="845"/>
        <w:gridCol w:w="984"/>
        <w:gridCol w:w="984"/>
        <w:gridCol w:w="844"/>
        <w:gridCol w:w="30"/>
      </w:tblGrid>
      <w:tr w:rsidR="001E3EB5" w:rsidRPr="002F766F" w:rsidTr="00842F7E">
        <w:trPr>
          <w:trHeight w:val="2231"/>
          <w:jc w:val="center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2F766F" w:rsidRDefault="001E3EB5" w:rsidP="00A07B6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18"/>
              </w:rPr>
              <w:t>荣誉称号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Cs w:val="18"/>
              </w:rPr>
              <w:t>类型</w:t>
            </w:r>
            <w:r w:rsidRPr="002F766F">
              <w:rPr>
                <w:rFonts w:ascii="宋体" w:eastAsia="宋体" w:hAnsi="宋体" w:cs="宋体" w:hint="eastAsia"/>
                <w:b/>
                <w:kern w:val="0"/>
                <w:szCs w:val="18"/>
              </w:rPr>
              <w:t xml:space="preserve"> 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3EB5" w:rsidRDefault="001E3EB5" w:rsidP="001E3EB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</w:pPr>
          </w:p>
          <w:p w:rsidR="001E3EB5" w:rsidRDefault="001E3EB5" w:rsidP="001E3EB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名额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数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2F766F" w:rsidRDefault="001E3EB5" w:rsidP="00A07B6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本科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 w:rsidRPr="002F766F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级信管1班</w:t>
            </w:r>
            <w:r w:rsidRPr="002F766F"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2F766F" w:rsidRDefault="001E3EB5" w:rsidP="00A07B6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本科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 w:rsidRPr="002F766F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级信管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班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2F766F" w:rsidRDefault="001E3EB5" w:rsidP="00A07B6F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本科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 w:rsidRPr="002F766F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级国防班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2F766F" w:rsidRDefault="001E3EB5" w:rsidP="00A07B6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本科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6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级信管1班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2F766F" w:rsidRDefault="001E3EB5" w:rsidP="00A07B6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本科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6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级信管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班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7E" w:rsidRDefault="00842F7E" w:rsidP="00A07B6F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</w:pPr>
          </w:p>
          <w:p w:rsidR="001E3EB5" w:rsidRPr="002F766F" w:rsidRDefault="001E3EB5" w:rsidP="00A07B6F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本科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6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级国防班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2F766F" w:rsidRDefault="001E3EB5" w:rsidP="00A07B6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本科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 w:rsidRPr="002F766F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7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级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信管1班</w:t>
            </w:r>
            <w:r w:rsidRPr="002F766F"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2F766F" w:rsidRDefault="001E3EB5" w:rsidP="00A07B6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本科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 w:rsidRPr="002F766F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7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级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信管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2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班</w:t>
            </w:r>
            <w:r w:rsidRPr="002F766F"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2F766F" w:rsidRDefault="001E3EB5" w:rsidP="00A07B6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本科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 w:rsidRPr="002F766F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7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级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信管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3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班</w:t>
            </w:r>
            <w:r w:rsidRPr="002F766F"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2F766F" w:rsidRDefault="001E3EB5" w:rsidP="00A07B6F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 w:rsidRPr="002F766F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7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学硕</w:t>
            </w:r>
            <w:r w:rsidRPr="002F766F"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2F766F" w:rsidRDefault="001E3EB5" w:rsidP="00A07B6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 w:rsidRPr="002F766F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7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专硕</w:t>
            </w:r>
            <w:r w:rsidRPr="002F766F"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2F766F" w:rsidRDefault="001E3EB5" w:rsidP="00A07B6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 w:rsidRPr="002F766F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7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博士</w:t>
            </w:r>
            <w:r w:rsidRPr="002F766F"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2F766F" w:rsidRDefault="001E3EB5" w:rsidP="00A07B6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 w:rsidRPr="002F766F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6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博士</w:t>
            </w:r>
            <w:r w:rsidRPr="002F766F"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 xml:space="preserve"> </w:t>
            </w:r>
          </w:p>
        </w:tc>
      </w:tr>
      <w:tr w:rsidR="001E3EB5" w:rsidTr="00842F7E">
        <w:trPr>
          <w:trHeight w:val="818"/>
          <w:jc w:val="center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3EB5" w:rsidRPr="00A07B6F" w:rsidRDefault="001E3EB5" w:rsidP="001E3EB5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2"/>
              </w:rPr>
            </w:pPr>
            <w:r w:rsidRPr="00A07B6F"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2"/>
              </w:rPr>
              <w:t>三好学生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3EB5" w:rsidRPr="001E3EB5" w:rsidRDefault="001E3EB5" w:rsidP="001E3EB5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微软雅黑" w:cs="宋体"/>
                <w:color w:val="000000"/>
                <w:kern w:val="0"/>
                <w:szCs w:val="18"/>
              </w:rPr>
            </w:pPr>
            <w:r>
              <w:rPr>
                <w:rFonts w:ascii="仿宋_GB2312" w:eastAsia="仿宋_GB2312" w:hAnsi="微软雅黑" w:cs="宋体"/>
                <w:color w:val="000000"/>
                <w:kern w:val="0"/>
                <w:szCs w:val="18"/>
              </w:rPr>
              <w:t>47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1E3EB5" w:rsidRDefault="001E3EB5" w:rsidP="00A07B6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1E3EB5">
              <w:rPr>
                <w:rFonts w:ascii="仿宋_GB2312" w:eastAsia="仿宋_GB2312" w:hAnsi="微软雅黑" w:cs="宋体"/>
                <w:color w:val="000000"/>
                <w:kern w:val="0"/>
                <w:szCs w:val="18"/>
              </w:rPr>
              <w:t>5</w:t>
            </w:r>
            <w:r w:rsidRPr="001E3EB5">
              <w:rPr>
                <w:rFonts w:ascii="微软雅黑" w:eastAsia="微软雅黑" w:hAnsi="微软雅黑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1E3EB5" w:rsidRDefault="001E3EB5" w:rsidP="00A07B6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1E3EB5">
              <w:rPr>
                <w:rFonts w:ascii="仿宋_GB2312" w:eastAsia="仿宋_GB2312" w:hAnsi="微软雅黑" w:cs="宋体"/>
                <w:color w:val="000000"/>
                <w:kern w:val="0"/>
                <w:szCs w:val="18"/>
              </w:rPr>
              <w:t>5</w:t>
            </w:r>
            <w:r w:rsidRPr="001E3EB5">
              <w:rPr>
                <w:rFonts w:ascii="微软雅黑" w:eastAsia="微软雅黑" w:hAnsi="微软雅黑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1E3EB5" w:rsidRDefault="001E3EB5" w:rsidP="00A07B6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1E3EB5">
              <w:rPr>
                <w:rFonts w:ascii="仿宋_GB2312" w:eastAsia="仿宋_GB2312" w:hAnsi="微软雅黑" w:cs="宋体"/>
                <w:color w:val="000000"/>
                <w:kern w:val="0"/>
                <w:szCs w:val="18"/>
              </w:rPr>
              <w:t>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B5" w:rsidRPr="001E3EB5" w:rsidRDefault="001E3EB5" w:rsidP="00842F7E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kern w:val="0"/>
                <w:szCs w:val="24"/>
              </w:rPr>
            </w:pPr>
            <w:bookmarkStart w:id="0" w:name="_GoBack"/>
            <w:bookmarkEnd w:id="0"/>
            <w:r>
              <w:rPr>
                <w:rFonts w:ascii="仿宋_GB2312" w:eastAsia="仿宋_GB2312" w:hAnsi="微软雅黑" w:cs="宋体"/>
                <w:color w:val="000000"/>
                <w:kern w:val="0"/>
                <w:szCs w:val="18"/>
              </w:rPr>
              <w:t>5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1E3EB5" w:rsidRDefault="001E3EB5" w:rsidP="00A07B6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1E3EB5">
              <w:rPr>
                <w:rFonts w:ascii="仿宋_GB2312" w:eastAsia="仿宋_GB2312" w:hAnsi="微软雅黑" w:cs="宋体"/>
                <w:color w:val="000000"/>
                <w:kern w:val="0"/>
                <w:szCs w:val="18"/>
              </w:rPr>
              <w:t>5</w:t>
            </w:r>
            <w:r w:rsidRPr="001E3EB5">
              <w:rPr>
                <w:rFonts w:ascii="微软雅黑" w:eastAsia="微软雅黑" w:hAnsi="微软雅黑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1E3EB5" w:rsidRDefault="001E3EB5" w:rsidP="00A07B6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1E3EB5">
              <w:rPr>
                <w:rFonts w:ascii="仿宋_GB2312" w:eastAsia="仿宋_GB2312" w:hAnsi="微软雅黑" w:cs="宋体"/>
                <w:color w:val="000000"/>
                <w:kern w:val="0"/>
                <w:szCs w:val="18"/>
              </w:rPr>
              <w:t>5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1E3EB5" w:rsidRDefault="001E3EB5" w:rsidP="00A07B6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1E3EB5">
              <w:rPr>
                <w:rFonts w:ascii="仿宋_GB2312" w:eastAsia="仿宋_GB2312" w:hAnsi="微软雅黑" w:cs="宋体"/>
                <w:color w:val="000000"/>
                <w:kern w:val="0"/>
                <w:szCs w:val="18"/>
              </w:rPr>
              <w:t>3</w:t>
            </w:r>
            <w:r w:rsidRPr="001E3EB5">
              <w:rPr>
                <w:rFonts w:ascii="微软雅黑" w:eastAsia="微软雅黑" w:hAnsi="微软雅黑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1E3EB5" w:rsidRDefault="001E3EB5" w:rsidP="00A07B6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1E3EB5">
              <w:rPr>
                <w:rFonts w:ascii="仿宋_GB2312" w:eastAsia="仿宋_GB2312" w:hAnsi="微软雅黑" w:cs="宋体" w:hint="eastAsia"/>
                <w:color w:val="000000"/>
                <w:kern w:val="0"/>
                <w:szCs w:val="18"/>
              </w:rPr>
              <w:t>3</w:t>
            </w:r>
            <w:r w:rsidRPr="001E3EB5">
              <w:rPr>
                <w:rFonts w:ascii="微软雅黑" w:eastAsia="微软雅黑" w:hAnsi="微软雅黑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1E3EB5" w:rsidRDefault="001E3EB5" w:rsidP="00A07B6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1E3EB5">
              <w:rPr>
                <w:rFonts w:ascii="仿宋_GB2312" w:eastAsia="仿宋_GB2312" w:hAnsi="微软雅黑" w:cs="宋体" w:hint="eastAsia"/>
                <w:color w:val="000000"/>
                <w:kern w:val="0"/>
                <w:szCs w:val="18"/>
              </w:rPr>
              <w:t>3</w:t>
            </w:r>
            <w:r w:rsidRPr="001E3EB5">
              <w:rPr>
                <w:rFonts w:ascii="微软雅黑" w:eastAsia="微软雅黑" w:hAnsi="微软雅黑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1E3EB5" w:rsidRDefault="001E3EB5" w:rsidP="00A07B6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1E3EB5">
              <w:rPr>
                <w:rFonts w:ascii="仿宋_GB2312" w:eastAsia="仿宋_GB2312" w:hAnsi="微软雅黑" w:cs="宋体" w:hint="eastAsia"/>
                <w:color w:val="000000"/>
                <w:kern w:val="0"/>
                <w:szCs w:val="18"/>
              </w:rPr>
              <w:t> </w:t>
            </w:r>
            <w:r w:rsidRPr="001E3EB5">
              <w:rPr>
                <w:rFonts w:ascii="仿宋_GB2312" w:eastAsia="仿宋_GB2312" w:hAnsi="微软雅黑" w:cs="宋体"/>
                <w:color w:val="000000"/>
                <w:kern w:val="0"/>
                <w:szCs w:val="18"/>
              </w:rPr>
              <w:t>4</w:t>
            </w:r>
            <w:r w:rsidRPr="001E3EB5">
              <w:rPr>
                <w:rFonts w:ascii="微软雅黑" w:eastAsia="微软雅黑" w:hAnsi="微软雅黑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1E3EB5" w:rsidRDefault="001E3EB5" w:rsidP="00A07B6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1E3EB5">
              <w:rPr>
                <w:rFonts w:ascii="仿宋_GB2312" w:eastAsia="仿宋_GB2312" w:hAnsi="微软雅黑" w:cs="宋体"/>
                <w:color w:val="000000"/>
                <w:kern w:val="0"/>
                <w:szCs w:val="18"/>
              </w:rPr>
              <w:t>2</w:t>
            </w:r>
            <w:r w:rsidRPr="001E3EB5">
              <w:rPr>
                <w:rFonts w:ascii="仿宋_GB2312" w:eastAsia="仿宋_GB2312" w:hAnsi="微软雅黑" w:cs="宋体" w:hint="eastAsia"/>
                <w:color w:val="000000"/>
                <w:kern w:val="0"/>
                <w:szCs w:val="18"/>
              </w:rPr>
              <w:t> </w:t>
            </w:r>
            <w:r w:rsidRPr="001E3EB5">
              <w:rPr>
                <w:rFonts w:ascii="微软雅黑" w:eastAsia="微软雅黑" w:hAnsi="微软雅黑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1E3EB5" w:rsidRDefault="001E3EB5" w:rsidP="00A07B6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1E3EB5">
              <w:rPr>
                <w:rFonts w:ascii="仿宋_GB2312" w:eastAsia="仿宋_GB2312" w:hAnsi="微软雅黑" w:cs="宋体"/>
                <w:color w:val="000000"/>
                <w:kern w:val="0"/>
                <w:szCs w:val="18"/>
              </w:rPr>
              <w:t>1</w:t>
            </w:r>
            <w:r w:rsidRPr="001E3EB5">
              <w:rPr>
                <w:rFonts w:ascii="仿宋_GB2312" w:eastAsia="仿宋_GB2312" w:hAnsi="微软雅黑" w:cs="宋体" w:hint="eastAsia"/>
                <w:color w:val="000000"/>
                <w:kern w:val="0"/>
                <w:szCs w:val="18"/>
              </w:rPr>
              <w:t> </w:t>
            </w:r>
            <w:r w:rsidRPr="001E3EB5">
              <w:rPr>
                <w:rFonts w:ascii="微软雅黑" w:eastAsia="微软雅黑" w:hAnsi="微软雅黑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1E3EB5" w:rsidRDefault="001E3EB5" w:rsidP="00A07B6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1E3EB5">
              <w:rPr>
                <w:rFonts w:ascii="仿宋_GB2312" w:eastAsia="仿宋_GB2312" w:hAnsi="微软雅黑" w:cs="宋体"/>
                <w:color w:val="000000"/>
                <w:kern w:val="0"/>
                <w:szCs w:val="18"/>
              </w:rPr>
              <w:t>1</w:t>
            </w:r>
            <w:r w:rsidRPr="001E3EB5">
              <w:rPr>
                <w:rFonts w:ascii="仿宋_GB2312" w:eastAsia="仿宋_GB2312" w:hAnsi="微软雅黑" w:cs="宋体" w:hint="eastAsia"/>
                <w:color w:val="000000"/>
                <w:kern w:val="0"/>
                <w:szCs w:val="18"/>
              </w:rPr>
              <w:t> </w:t>
            </w:r>
            <w:r w:rsidRPr="001E3EB5">
              <w:rPr>
                <w:rFonts w:ascii="微软雅黑" w:eastAsia="微软雅黑" w:hAnsi="微软雅黑" w:cs="宋体" w:hint="eastAsia"/>
                <w:kern w:val="0"/>
                <w:szCs w:val="24"/>
              </w:rPr>
              <w:t xml:space="preserve"> </w:t>
            </w:r>
          </w:p>
        </w:tc>
      </w:tr>
      <w:tr w:rsidR="001E3EB5" w:rsidTr="00842F7E">
        <w:trPr>
          <w:gridAfter w:val="1"/>
          <w:wAfter w:w="27" w:type="dxa"/>
          <w:trHeight w:val="794"/>
          <w:jc w:val="center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A07B6F" w:rsidRDefault="001E3EB5" w:rsidP="001E3EB5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2"/>
              </w:rPr>
            </w:pPr>
            <w:r w:rsidRPr="00A07B6F"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2"/>
              </w:rPr>
              <w:t>优秀研究生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3EB5" w:rsidRPr="001E3EB5" w:rsidRDefault="001E3EB5" w:rsidP="001E3EB5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微软雅黑" w:cs="宋体"/>
                <w:color w:val="000000"/>
                <w:kern w:val="0"/>
                <w:szCs w:val="18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Cs w:val="18"/>
              </w:rPr>
              <w:t>39</w:t>
            </w:r>
          </w:p>
        </w:tc>
        <w:tc>
          <w:tcPr>
            <w:tcW w:w="66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1E3EB5" w:rsidRDefault="001E3EB5" w:rsidP="001E3EB5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微软雅黑" w:cs="宋体"/>
                <w:color w:val="000000"/>
                <w:kern w:val="0"/>
                <w:szCs w:val="18"/>
              </w:rPr>
            </w:pPr>
            <w:r w:rsidRPr="001E3EB5">
              <w:rPr>
                <w:rFonts w:ascii="仿宋_GB2312" w:eastAsia="仿宋_GB2312" w:hAnsi="微软雅黑" w:cs="宋体" w:hint="eastAsia"/>
                <w:color w:val="000000"/>
                <w:kern w:val="0"/>
                <w:szCs w:val="18"/>
              </w:rPr>
              <w:t>/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3EB5" w:rsidRPr="001E3EB5" w:rsidRDefault="001E3EB5" w:rsidP="001E3EB5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微软雅黑" w:cs="宋体"/>
                <w:color w:val="000000"/>
                <w:kern w:val="0"/>
                <w:szCs w:val="18"/>
              </w:rPr>
            </w:pPr>
            <w:r w:rsidRPr="001E3EB5">
              <w:rPr>
                <w:rFonts w:ascii="仿宋_GB2312" w:eastAsia="仿宋_GB2312" w:hAnsi="微软雅黑" w:cs="宋体" w:hint="eastAsia"/>
                <w:color w:val="000000"/>
                <w:kern w:val="0"/>
                <w:szCs w:val="18"/>
              </w:rPr>
              <w:t>2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3EB5" w:rsidRPr="001E3EB5" w:rsidRDefault="001E3EB5" w:rsidP="001E3EB5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微软雅黑" w:cs="宋体"/>
                <w:color w:val="000000"/>
                <w:kern w:val="0"/>
                <w:szCs w:val="18"/>
              </w:rPr>
            </w:pPr>
            <w:r w:rsidRPr="001E3EB5">
              <w:rPr>
                <w:rFonts w:ascii="仿宋_GB2312" w:eastAsia="仿宋_GB2312" w:hAnsi="微软雅黑" w:cs="宋体" w:hint="eastAsia"/>
                <w:color w:val="000000"/>
                <w:kern w:val="0"/>
                <w:szCs w:val="18"/>
              </w:rPr>
              <w:t>1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1E3EB5" w:rsidRDefault="001E3EB5" w:rsidP="001E3EB5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微软雅黑" w:cs="宋体"/>
                <w:color w:val="000000"/>
                <w:kern w:val="0"/>
                <w:szCs w:val="18"/>
              </w:rPr>
            </w:pPr>
            <w:r w:rsidRPr="001E3EB5">
              <w:rPr>
                <w:rFonts w:ascii="仿宋_GB2312" w:eastAsia="仿宋_GB2312" w:hAnsi="微软雅黑" w:cs="宋体" w:hint="eastAsia"/>
                <w:color w:val="000000"/>
                <w:kern w:val="0"/>
                <w:szCs w:val="18"/>
              </w:rPr>
              <w:t>5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B5" w:rsidRPr="001E3EB5" w:rsidRDefault="001E3EB5" w:rsidP="001E3EB5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微软雅黑" w:cs="宋体"/>
                <w:color w:val="000000"/>
                <w:kern w:val="0"/>
                <w:szCs w:val="18"/>
              </w:rPr>
            </w:pPr>
            <w:r w:rsidRPr="001E3EB5">
              <w:rPr>
                <w:rFonts w:ascii="仿宋_GB2312" w:eastAsia="仿宋_GB2312" w:hAnsi="微软雅黑" w:cs="宋体" w:hint="eastAsia"/>
                <w:color w:val="000000"/>
                <w:kern w:val="0"/>
                <w:szCs w:val="18"/>
              </w:rPr>
              <w:t>4</w:t>
            </w:r>
          </w:p>
        </w:tc>
      </w:tr>
    </w:tbl>
    <w:p w:rsidR="00BE53FF" w:rsidRDefault="00BE53FF"/>
    <w:sectPr w:rsidR="00BE53FF" w:rsidSect="0037541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B11" w:rsidRDefault="00607B11" w:rsidP="003B657A">
      <w:r>
        <w:separator/>
      </w:r>
    </w:p>
  </w:endnote>
  <w:endnote w:type="continuationSeparator" w:id="0">
    <w:p w:rsidR="00607B11" w:rsidRDefault="00607B11" w:rsidP="003B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8"/>
    <w:family w:val="auto"/>
    <w:pitch w:val="default"/>
    <w:sig w:usb0="00000000" w:usb1="00000000" w:usb2="00000010" w:usb3="00000000" w:csb0="001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B11" w:rsidRDefault="00607B11" w:rsidP="003B657A">
      <w:r>
        <w:separator/>
      </w:r>
    </w:p>
  </w:footnote>
  <w:footnote w:type="continuationSeparator" w:id="0">
    <w:p w:rsidR="00607B11" w:rsidRDefault="00607B11" w:rsidP="003B6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D6"/>
    <w:rsid w:val="00010BF2"/>
    <w:rsid w:val="0008756E"/>
    <w:rsid w:val="000A7BF8"/>
    <w:rsid w:val="00111B3F"/>
    <w:rsid w:val="00184FBA"/>
    <w:rsid w:val="001C462F"/>
    <w:rsid w:val="001E3EB5"/>
    <w:rsid w:val="001F5F3D"/>
    <w:rsid w:val="00213FB9"/>
    <w:rsid w:val="00275157"/>
    <w:rsid w:val="002B2C6C"/>
    <w:rsid w:val="002D007B"/>
    <w:rsid w:val="002F766F"/>
    <w:rsid w:val="0037541F"/>
    <w:rsid w:val="00384FC1"/>
    <w:rsid w:val="0039198F"/>
    <w:rsid w:val="003B657A"/>
    <w:rsid w:val="00400E2C"/>
    <w:rsid w:val="0054245C"/>
    <w:rsid w:val="00545FF1"/>
    <w:rsid w:val="00551B6E"/>
    <w:rsid w:val="0056319C"/>
    <w:rsid w:val="005A5F18"/>
    <w:rsid w:val="00607B11"/>
    <w:rsid w:val="006D4F76"/>
    <w:rsid w:val="00751128"/>
    <w:rsid w:val="00753CD6"/>
    <w:rsid w:val="008068FA"/>
    <w:rsid w:val="00821AC2"/>
    <w:rsid w:val="00842F7E"/>
    <w:rsid w:val="00846B27"/>
    <w:rsid w:val="00870E8E"/>
    <w:rsid w:val="00913C1C"/>
    <w:rsid w:val="00924E0E"/>
    <w:rsid w:val="009416E3"/>
    <w:rsid w:val="0095644E"/>
    <w:rsid w:val="009E7229"/>
    <w:rsid w:val="00A07B6F"/>
    <w:rsid w:val="00A1742C"/>
    <w:rsid w:val="00A50BCB"/>
    <w:rsid w:val="00A662D8"/>
    <w:rsid w:val="00B37971"/>
    <w:rsid w:val="00BE53FF"/>
    <w:rsid w:val="00C8030B"/>
    <w:rsid w:val="00C82F51"/>
    <w:rsid w:val="00CA00CC"/>
    <w:rsid w:val="00CC300E"/>
    <w:rsid w:val="00E70D86"/>
    <w:rsid w:val="00F70356"/>
    <w:rsid w:val="34D55F9C"/>
    <w:rsid w:val="4ADB4985"/>
    <w:rsid w:val="523072C5"/>
    <w:rsid w:val="666F5547"/>
    <w:rsid w:val="68E4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96DAC"/>
  <w15:docId w15:val="{31722BB5-D10B-4404-8CAB-C5C785FE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424048-F8AD-46EB-ADB7-6AE7B5A4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</Words>
  <Characters>204</Characters>
  <Application>Microsoft Office Word</Application>
  <DocSecurity>0</DocSecurity>
  <Lines>1</Lines>
  <Paragraphs>1</Paragraphs>
  <ScaleCrop>false</ScaleCrop>
  <Company>Microsof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01</cp:revision>
  <dcterms:created xsi:type="dcterms:W3CDTF">2018-10-17T06:23:00Z</dcterms:created>
  <dcterms:modified xsi:type="dcterms:W3CDTF">2018-12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